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238C0B86" w:rsidR="00017D8A" w:rsidRPr="00E07C5A" w:rsidRDefault="002B67E9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5712484D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3AF6D2F3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Morgan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089113B5" w:rsidR="00236CC3" w:rsidRPr="00E07C5A" w:rsidRDefault="002B67E9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520E8D82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oward</w:t>
            </w:r>
          </w:p>
          <w:p w14:paraId="69B32B4C" w14:textId="123E7F44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Gallois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3BB7A36B" w:rsidR="00375315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ather</w:t>
            </w:r>
          </w:p>
          <w:p w14:paraId="7EEBA6CD" w14:textId="0D516B65" w:rsidR="00017D8A" w:rsidRPr="00E07C5A" w:rsidRDefault="002B67E9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3641B1AA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7CD13FEE" w14:textId="77133AEC" w:rsidR="00425632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="00236CC3"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0AF70928" w:rsidR="00017D8A" w:rsidRPr="00E07C5A" w:rsidRDefault="00221A04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02C9DB67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5B46DB">
        <w:rPr>
          <w:rFonts w:asciiTheme="minorHAnsi" w:hAnsiTheme="minorHAnsi" w:cstheme="minorHAnsi"/>
          <w:i/>
          <w:iCs/>
          <w:sz w:val="16"/>
          <w:szCs w:val="16"/>
        </w:rPr>
        <w:t>special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A5ECB">
        <w:rPr>
          <w:rFonts w:asciiTheme="minorHAnsi" w:hAnsiTheme="minorHAnsi" w:cstheme="minorHAnsi"/>
          <w:i/>
          <w:iCs/>
          <w:sz w:val="16"/>
          <w:szCs w:val="16"/>
        </w:rPr>
        <w:t>August 3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41A04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C582897" w14:textId="6251B9C4" w:rsidR="0062773D" w:rsidRDefault="0062773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4508558" w14:textId="77777777" w:rsidR="00C521E6" w:rsidRDefault="00C521E6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389DE49D" w:rsidR="00196C55" w:rsidRPr="002E7DE5" w:rsidRDefault="00017D8A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2E7DE5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Personnel</w:t>
      </w:r>
    </w:p>
    <w:p w14:paraId="64239AAE" w14:textId="77777777" w:rsidR="0062773D" w:rsidRPr="002E7DE5" w:rsidRDefault="0062773D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6A8DF" w14:textId="77777777" w:rsidR="007B27A3" w:rsidRDefault="007B27A3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0C7C6D" w14:textId="05A25756" w:rsidR="005B46DB" w:rsidRDefault="00DA5ECB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rey </w:t>
      </w:r>
      <w:proofErr w:type="spellStart"/>
      <w:r>
        <w:rPr>
          <w:rFonts w:asciiTheme="minorHAnsi" w:hAnsiTheme="minorHAnsi" w:cstheme="minorHAnsi"/>
          <w:sz w:val="22"/>
          <w:szCs w:val="22"/>
        </w:rPr>
        <w:t>Rheineck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ll fill the open seat on the Board of Education.  His term will run through April 2025.</w:t>
      </w:r>
    </w:p>
    <w:p w14:paraId="4BDD0B6E" w14:textId="77777777" w:rsidR="005B46DB" w:rsidRDefault="005B46DB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2D11AE" w14:textId="7FA12D7C" w:rsidR="007B27A3" w:rsidRDefault="00DA5ECB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lsey Wine</w:t>
      </w:r>
      <w:r w:rsidR="003B20C8">
        <w:rPr>
          <w:rFonts w:asciiTheme="minorHAnsi" w:hAnsiTheme="minorHAnsi" w:cstheme="minorHAnsi"/>
          <w:sz w:val="22"/>
          <w:szCs w:val="22"/>
        </w:rPr>
        <w:t xml:space="preserve"> was employed as a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DA5ECB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Grade </w:t>
      </w:r>
      <w:r w:rsidR="005B46DB">
        <w:rPr>
          <w:rFonts w:asciiTheme="minorHAnsi" w:hAnsiTheme="minorHAnsi" w:cstheme="minorHAnsi"/>
          <w:sz w:val="22"/>
          <w:szCs w:val="22"/>
        </w:rPr>
        <w:t>Teacher</w:t>
      </w:r>
      <w:r w:rsidR="003B20C8">
        <w:rPr>
          <w:rFonts w:asciiTheme="minorHAnsi" w:hAnsiTheme="minorHAnsi" w:cstheme="minorHAnsi"/>
          <w:sz w:val="22"/>
          <w:szCs w:val="22"/>
        </w:rPr>
        <w:t xml:space="preserve"> at Sparta </w:t>
      </w:r>
      <w:r w:rsidR="005B46DB">
        <w:rPr>
          <w:rFonts w:asciiTheme="minorHAnsi" w:hAnsiTheme="minorHAnsi" w:cstheme="minorHAnsi"/>
          <w:sz w:val="22"/>
          <w:szCs w:val="22"/>
        </w:rPr>
        <w:t>Lincoln</w:t>
      </w:r>
      <w:r w:rsidR="003B20C8">
        <w:rPr>
          <w:rFonts w:asciiTheme="minorHAnsi" w:hAnsiTheme="minorHAnsi" w:cstheme="minorHAnsi"/>
          <w:sz w:val="22"/>
          <w:szCs w:val="22"/>
        </w:rPr>
        <w:t xml:space="preserve"> School.</w:t>
      </w:r>
    </w:p>
    <w:p w14:paraId="6C0B63A6" w14:textId="77777777" w:rsidR="00DA5ECB" w:rsidRDefault="00DA5ECB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610598" w14:textId="608AD0E0" w:rsidR="00DA5ECB" w:rsidRDefault="00DA5ECB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mie Wildermuth was employed as a 1</w:t>
      </w:r>
      <w:r w:rsidRPr="00DA5ECB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Grade Teacher at Sparta Lincoln School.</w:t>
      </w:r>
    </w:p>
    <w:p w14:paraId="5A7A9AF5" w14:textId="77777777" w:rsidR="00DA5ECB" w:rsidRDefault="00DA5ECB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793A3" w14:textId="1CC3459B" w:rsidR="00DA5ECB" w:rsidRDefault="00DA5ECB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nnifer </w:t>
      </w:r>
      <w:proofErr w:type="spellStart"/>
      <w:r>
        <w:rPr>
          <w:rFonts w:asciiTheme="minorHAnsi" w:hAnsiTheme="minorHAnsi" w:cstheme="minorHAnsi"/>
          <w:sz w:val="22"/>
          <w:szCs w:val="22"/>
        </w:rPr>
        <w:t>Rheineck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ll be the Girls’ Golf Coach at Sparta High School.</w:t>
      </w:r>
    </w:p>
    <w:p w14:paraId="21515031" w14:textId="77777777" w:rsidR="00C46C00" w:rsidRDefault="00C46C0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51BAFF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799D60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DFA215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6B0C1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59243B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1123A6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D8AEB3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51C05C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3EA4E1" w14:textId="77777777" w:rsidR="00513A8B" w:rsidRDefault="00513A8B" w:rsidP="00513A8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13A8B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36583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221A04"/>
    <w:rsid w:val="00230FD1"/>
    <w:rsid w:val="002343E9"/>
    <w:rsid w:val="00236CC3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66C7"/>
    <w:rsid w:val="002E7DE5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F6A43"/>
    <w:rsid w:val="00401452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2FC"/>
    <w:rsid w:val="004F153C"/>
    <w:rsid w:val="004F4789"/>
    <w:rsid w:val="004F498C"/>
    <w:rsid w:val="004F6C1E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6DB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4E02"/>
    <w:rsid w:val="007A71F9"/>
    <w:rsid w:val="007B0F2A"/>
    <w:rsid w:val="007B10A0"/>
    <w:rsid w:val="007B197F"/>
    <w:rsid w:val="007B27A3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85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62B3"/>
    <w:rsid w:val="00BA7330"/>
    <w:rsid w:val="00BB0987"/>
    <w:rsid w:val="00BB298C"/>
    <w:rsid w:val="00BB4B38"/>
    <w:rsid w:val="00BB7546"/>
    <w:rsid w:val="00BC11E4"/>
    <w:rsid w:val="00BC3F7E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5C80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C737F"/>
    <w:rsid w:val="00CD2A14"/>
    <w:rsid w:val="00CD7F37"/>
    <w:rsid w:val="00CE0D52"/>
    <w:rsid w:val="00CE2507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5ECB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DF7291"/>
    <w:rsid w:val="00E01A51"/>
    <w:rsid w:val="00E03A16"/>
    <w:rsid w:val="00E04DDE"/>
    <w:rsid w:val="00E0777E"/>
    <w:rsid w:val="00E07C5A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64CCB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6547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2</cp:revision>
  <cp:lastPrinted>2023-07-25T13:41:00Z</cp:lastPrinted>
  <dcterms:created xsi:type="dcterms:W3CDTF">2023-08-07T13:38:00Z</dcterms:created>
  <dcterms:modified xsi:type="dcterms:W3CDTF">2023-08-07T13:38:00Z</dcterms:modified>
</cp:coreProperties>
</file>